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3A" w:rsidRDefault="003C693A" w:rsidP="006A4709">
      <w:pPr>
        <w:spacing w:after="0"/>
        <w:rPr>
          <w:szCs w:val="22"/>
        </w:rPr>
      </w:pPr>
    </w:p>
    <w:p w:rsidR="003C693A" w:rsidRDefault="003C693A" w:rsidP="003C693A">
      <w:pPr>
        <w:spacing w:after="0" w:line="240" w:lineRule="auto"/>
        <w:rPr>
          <w:szCs w:val="22"/>
        </w:rPr>
      </w:pPr>
      <w:r>
        <w:rPr>
          <w:szCs w:val="22"/>
        </w:rPr>
        <w:tab/>
        <w:t>POZNÁMKY k 31.12.2016</w:t>
      </w:r>
    </w:p>
    <w:p w:rsidR="003C693A" w:rsidRDefault="003C693A" w:rsidP="003C693A">
      <w:pPr>
        <w:spacing w:after="0" w:line="240" w:lineRule="auto"/>
        <w:rPr>
          <w:szCs w:val="22"/>
        </w:rPr>
      </w:pPr>
    </w:p>
    <w:p w:rsidR="003C693A" w:rsidRDefault="003C693A" w:rsidP="003C693A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3C693A" w:rsidRDefault="003C693A" w:rsidP="003C693A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FriT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ternational</w:t>
      </w:r>
      <w:proofErr w:type="spellEnd"/>
      <w:r>
        <w:rPr>
          <w:szCs w:val="22"/>
        </w:rPr>
        <w:t xml:space="preserve"> s.r.o., Diakovce č. 754, 925 81 Diakovce</w:t>
      </w:r>
    </w:p>
    <w:p w:rsidR="003C693A" w:rsidRDefault="003C693A" w:rsidP="003C693A">
      <w:pPr>
        <w:spacing w:after="0" w:line="240" w:lineRule="auto"/>
        <w:rPr>
          <w:szCs w:val="22"/>
        </w:rPr>
      </w:pPr>
    </w:p>
    <w:p w:rsidR="003C693A" w:rsidRDefault="003C693A" w:rsidP="003C693A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18.03.2009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23449/T</w:t>
      </w:r>
    </w:p>
    <w:p w:rsidR="003C693A" w:rsidRDefault="003C693A" w:rsidP="003C693A">
      <w:pPr>
        <w:spacing w:after="0" w:line="240" w:lineRule="auto"/>
        <w:rPr>
          <w:szCs w:val="22"/>
        </w:rPr>
      </w:pPr>
    </w:p>
    <w:p w:rsidR="003C693A" w:rsidRDefault="003C693A" w:rsidP="003C693A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3C693A" w:rsidRDefault="003C693A" w:rsidP="003C693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:rsidR="003C693A" w:rsidRDefault="003C693A" w:rsidP="003C693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C693A" w:rsidRDefault="003C693A" w:rsidP="003C693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3C693A" w:rsidRDefault="003C693A" w:rsidP="003C693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:rsidR="003C693A" w:rsidRDefault="003C693A" w:rsidP="003C693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3C693A" w:rsidRDefault="003C693A" w:rsidP="003C693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3C693A" w:rsidRDefault="003C693A" w:rsidP="003C693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3C693A" w:rsidRDefault="003C693A" w:rsidP="003C693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3C693A" w:rsidRPr="003848D9" w:rsidRDefault="003C693A" w:rsidP="003C693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:rsidR="003C693A" w:rsidRDefault="003C693A" w:rsidP="003C693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:rsidR="003C693A" w:rsidRDefault="003C693A" w:rsidP="003C693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3C693A" w:rsidRDefault="003C693A" w:rsidP="003C693A">
      <w:pPr>
        <w:spacing w:after="0" w:line="240" w:lineRule="auto"/>
        <w:rPr>
          <w:szCs w:val="22"/>
        </w:rPr>
      </w:pPr>
    </w:p>
    <w:p w:rsidR="003C693A" w:rsidRDefault="003C693A" w:rsidP="003C693A">
      <w:pPr>
        <w:pStyle w:val="Odsekzoznamu"/>
        <w:spacing w:after="0" w:line="240" w:lineRule="auto"/>
        <w:rPr>
          <w:szCs w:val="22"/>
        </w:rPr>
      </w:pPr>
    </w:p>
    <w:p w:rsidR="003C693A" w:rsidRPr="00DE442C" w:rsidRDefault="003C693A" w:rsidP="003C693A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:rsidR="00DE442C" w:rsidRDefault="00DE442C" w:rsidP="00DE442C">
      <w:pPr>
        <w:spacing w:after="0" w:line="240" w:lineRule="auto"/>
        <w:rPr>
          <w:szCs w:val="22"/>
        </w:rPr>
      </w:pPr>
    </w:p>
    <w:p w:rsidR="005F47E9" w:rsidRDefault="005F47E9" w:rsidP="00DE442C">
      <w:pPr>
        <w:spacing w:after="0" w:line="240" w:lineRule="auto"/>
        <w:rPr>
          <w:szCs w:val="22"/>
        </w:rPr>
      </w:pPr>
    </w:p>
    <w:p w:rsidR="005F47E9" w:rsidRPr="003F477D" w:rsidRDefault="005F47E9" w:rsidP="005F47E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5F47E9" w:rsidRPr="003F477D" w:rsidTr="005F47E9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Bežné účtovné obdobie</w:t>
            </w:r>
          </w:p>
        </w:tc>
      </w:tr>
      <w:tr w:rsidR="005F47E9" w:rsidRPr="003F477D" w:rsidTr="005F47E9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Stav 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Tvorba</w:t>
            </w:r>
          </w:p>
          <w:p w:rsidR="005F47E9" w:rsidRPr="003F477D" w:rsidRDefault="005F47E9" w:rsidP="005F47E9">
            <w:pPr>
              <w:pStyle w:val="TopHeader"/>
            </w:pPr>
            <w:proofErr w:type="spellStart"/>
            <w:r w:rsidRPr="003F477D">
              <w:t>OP</w:t>
            </w:r>
            <w:proofErr w:type="spellEnd"/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 xml:space="preserve">Zúčtovanie </w:t>
            </w:r>
            <w:r w:rsidRPr="003F477D">
              <w:br/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Stav 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konci účtovného obdobia</w:t>
            </w:r>
          </w:p>
        </w:tc>
      </w:tr>
      <w:tr w:rsidR="005F47E9" w:rsidRPr="003F477D" w:rsidTr="005F47E9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F47E9" w:rsidRPr="003F477D" w:rsidRDefault="001F5D43" w:rsidP="005F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</w:t>
            </w:r>
          </w:p>
        </w:tc>
      </w:tr>
      <w:tr w:rsidR="005F47E9" w:rsidRPr="003F477D" w:rsidTr="005F47E9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proofErr w:type="spellStart"/>
            <w:r w:rsidRPr="003F477D">
              <w:rPr>
                <w:szCs w:val="22"/>
              </w:rPr>
              <w:t>DÚJ</w:t>
            </w:r>
            <w:proofErr w:type="spellEnd"/>
            <w:r w:rsidRPr="003F477D">
              <w:rPr>
                <w:szCs w:val="22"/>
              </w:rPr>
              <w:t xml:space="preserve"> a </w:t>
            </w:r>
            <w:proofErr w:type="spellStart"/>
            <w:r w:rsidRPr="003F477D">
              <w:rPr>
                <w:szCs w:val="22"/>
              </w:rPr>
              <w:t>MÚJ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F47E9" w:rsidRPr="003F477D" w:rsidRDefault="001F5D43" w:rsidP="005F47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62</w:t>
            </w:r>
          </w:p>
        </w:tc>
      </w:tr>
    </w:tbl>
    <w:p w:rsidR="005F47E9" w:rsidRPr="003F477D" w:rsidRDefault="005F47E9" w:rsidP="005F47E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F47E9" w:rsidRPr="003F477D" w:rsidRDefault="005F47E9" w:rsidP="005F47E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5F47E9" w:rsidRPr="003F477D" w:rsidTr="005F47E9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Pohľadávky spolu</w:t>
            </w:r>
          </w:p>
        </w:tc>
      </w:tr>
      <w:tr w:rsidR="005F47E9" w:rsidRPr="003F477D" w:rsidTr="005F47E9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proofErr w:type="spellStart"/>
            <w:r w:rsidRPr="003F477D">
              <w:rPr>
                <w:szCs w:val="22"/>
              </w:rPr>
              <w:t>DÚJ</w:t>
            </w:r>
            <w:proofErr w:type="spellEnd"/>
            <w:r w:rsidRPr="003F477D">
              <w:rPr>
                <w:szCs w:val="22"/>
              </w:rPr>
              <w:t xml:space="preserve"> a </w:t>
            </w:r>
            <w:proofErr w:type="spellStart"/>
            <w:r w:rsidRPr="003F477D">
              <w:rPr>
                <w:szCs w:val="22"/>
              </w:rPr>
              <w:t>MÚJ</w:t>
            </w:r>
            <w:proofErr w:type="spellEnd"/>
            <w:r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proofErr w:type="spellStart"/>
            <w:r w:rsidRPr="003F477D">
              <w:rPr>
                <w:szCs w:val="22"/>
              </w:rPr>
              <w:t>DÚJ</w:t>
            </w:r>
            <w:proofErr w:type="spellEnd"/>
            <w:r w:rsidRPr="003F477D">
              <w:rPr>
                <w:szCs w:val="22"/>
              </w:rPr>
              <w:t xml:space="preserve"> a </w:t>
            </w:r>
            <w:proofErr w:type="spellStart"/>
            <w:r w:rsidRPr="003F477D">
              <w:rPr>
                <w:szCs w:val="22"/>
              </w:rPr>
              <w:t>MÚJ</w:t>
            </w:r>
            <w:proofErr w:type="spellEnd"/>
            <w:r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79</w:t>
            </w:r>
          </w:p>
        </w:tc>
      </w:tr>
    </w:tbl>
    <w:p w:rsidR="005F47E9" w:rsidRPr="003F477D" w:rsidRDefault="005F47E9" w:rsidP="005F47E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5F47E9" w:rsidRPr="003F477D" w:rsidRDefault="005F47E9" w:rsidP="005F47E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5F47E9" w:rsidRPr="003F477D" w:rsidTr="005F47E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F47E9" w:rsidRPr="003F477D" w:rsidTr="005F47E9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7E9" w:rsidRPr="003F477D" w:rsidRDefault="001F5D43" w:rsidP="005F47E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F47E9" w:rsidRPr="003F477D" w:rsidRDefault="001F5D43" w:rsidP="005F47E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331</w:t>
            </w:r>
          </w:p>
        </w:tc>
      </w:tr>
      <w:tr w:rsidR="005F47E9" w:rsidRPr="003F477D" w:rsidTr="005F47E9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F47E9" w:rsidRPr="003F477D" w:rsidRDefault="001F5D43" w:rsidP="005F47E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24</w:t>
            </w:r>
          </w:p>
        </w:tc>
        <w:tc>
          <w:tcPr>
            <w:tcW w:w="2405" w:type="dxa"/>
            <w:vAlign w:val="center"/>
          </w:tcPr>
          <w:p w:rsidR="005F47E9" w:rsidRPr="003F477D" w:rsidRDefault="001F5D43" w:rsidP="005F47E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13</w:t>
            </w:r>
          </w:p>
        </w:tc>
      </w:tr>
      <w:tr w:rsidR="005F47E9" w:rsidRPr="003F477D" w:rsidTr="005F47E9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F47E9" w:rsidRPr="003F477D" w:rsidTr="005F47E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F47E9" w:rsidRPr="003F477D" w:rsidTr="005F47E9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47E9" w:rsidRPr="003F477D" w:rsidRDefault="001F5D43" w:rsidP="005F47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F47E9" w:rsidRPr="003F477D" w:rsidRDefault="001F5D43" w:rsidP="005F47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44</w:t>
            </w:r>
          </w:p>
        </w:tc>
      </w:tr>
    </w:tbl>
    <w:p w:rsidR="005F47E9" w:rsidRPr="003F477D" w:rsidRDefault="005F47E9" w:rsidP="005F47E9">
      <w:pPr>
        <w:pStyle w:val="Nzov"/>
        <w:spacing w:before="0" w:beforeAutospacing="0" w:after="0"/>
        <w:jc w:val="left"/>
        <w:rPr>
          <w:szCs w:val="22"/>
        </w:rPr>
      </w:pPr>
    </w:p>
    <w:p w:rsidR="005F47E9" w:rsidRPr="003F477D" w:rsidRDefault="005F47E9" w:rsidP="005F47E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5F47E9" w:rsidRPr="003F477D" w:rsidTr="005F47E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F47E9" w:rsidRPr="003F477D" w:rsidTr="005F47E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F47E9" w:rsidRPr="009070F2" w:rsidRDefault="001F5D43" w:rsidP="005F47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A32228" w:rsidRDefault="005F47E9" w:rsidP="005F47E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D43">
              <w:rPr>
                <w:b/>
                <w:szCs w:val="22"/>
              </w:rPr>
              <w:t>2276</w:t>
            </w:r>
          </w:p>
        </w:tc>
      </w:tr>
      <w:tr w:rsidR="005F47E9" w:rsidRPr="003F477D" w:rsidTr="005F47E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47E9" w:rsidRPr="00A32228" w:rsidRDefault="005F47E9" w:rsidP="005F47E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F5D43">
              <w:rPr>
                <w:bCs/>
                <w:szCs w:val="22"/>
              </w:rPr>
              <w:t>10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F47E9" w:rsidRPr="00A32228" w:rsidRDefault="005F47E9" w:rsidP="005F47E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F5D43">
              <w:rPr>
                <w:bCs/>
                <w:szCs w:val="22"/>
              </w:rPr>
              <w:t>2276</w:t>
            </w: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5F47E9" w:rsidRPr="003F477D" w:rsidRDefault="005F47E9" w:rsidP="005F47E9">
      <w:pPr>
        <w:spacing w:after="0" w:line="240" w:lineRule="auto"/>
        <w:rPr>
          <w:kern w:val="28"/>
          <w:szCs w:val="22"/>
        </w:rPr>
      </w:pPr>
    </w:p>
    <w:p w:rsidR="005F47E9" w:rsidRPr="003F477D" w:rsidRDefault="005F47E9" w:rsidP="005F47E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F47E9" w:rsidRPr="003F477D" w:rsidTr="005F47E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F47E9" w:rsidRPr="003F477D" w:rsidTr="005F47E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D43">
              <w:rPr>
                <w:szCs w:val="22"/>
              </w:rPr>
              <w:t>49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D43">
              <w:rPr>
                <w:szCs w:val="22"/>
              </w:rPr>
              <w:t>39881</w:t>
            </w:r>
          </w:p>
        </w:tc>
      </w:tr>
      <w:tr w:rsidR="005F47E9" w:rsidRPr="003F477D" w:rsidTr="005F47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D43">
              <w:rPr>
                <w:szCs w:val="22"/>
              </w:rPr>
              <w:t>8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D43">
              <w:rPr>
                <w:szCs w:val="22"/>
              </w:rPr>
              <w:t>7126</w:t>
            </w:r>
          </w:p>
        </w:tc>
      </w:tr>
      <w:tr w:rsidR="005F47E9" w:rsidRPr="003F477D" w:rsidTr="005F47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D43">
              <w:rPr>
                <w:szCs w:val="22"/>
              </w:rPr>
              <w:t>2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F97BCE" w:rsidP="005F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7</w:t>
            </w:r>
          </w:p>
        </w:tc>
      </w:tr>
      <w:tr w:rsidR="005F47E9" w:rsidRPr="003F477D" w:rsidTr="005F47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D43">
              <w:rPr>
                <w:szCs w:val="22"/>
              </w:rPr>
              <w:t>60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F97BCE" w:rsidP="005F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74</w:t>
            </w:r>
          </w:p>
        </w:tc>
      </w:tr>
    </w:tbl>
    <w:p w:rsidR="005F47E9" w:rsidRPr="003F477D" w:rsidRDefault="005F47E9" w:rsidP="005F47E9">
      <w:pPr>
        <w:pStyle w:val="Nzov"/>
        <w:spacing w:before="0" w:beforeAutospacing="0" w:after="0"/>
        <w:jc w:val="left"/>
        <w:rPr>
          <w:szCs w:val="22"/>
        </w:rPr>
      </w:pPr>
    </w:p>
    <w:p w:rsidR="005F47E9" w:rsidRPr="003F477D" w:rsidRDefault="005F47E9" w:rsidP="005F47E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5F47E9" w:rsidRPr="003F477D" w:rsidTr="005F47E9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Bezprostredne predchádzajúce</w:t>
            </w:r>
          </w:p>
          <w:p w:rsidR="005F47E9" w:rsidRPr="003F477D" w:rsidRDefault="005F47E9" w:rsidP="005F47E9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5F47E9" w:rsidRPr="003F477D" w:rsidTr="005F47E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Daň v %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7E9" w:rsidRPr="003F477D" w:rsidRDefault="00F97BCE" w:rsidP="005F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7E9" w:rsidRPr="003F477D" w:rsidRDefault="00F97BCE" w:rsidP="005F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9C21AB" w:rsidTr="005F47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9C21AB" w:rsidTr="005F47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7E9" w:rsidRPr="009C21AB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F97BCE" w:rsidP="005F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F97BCE" w:rsidP="005F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</w:tr>
    </w:tbl>
    <w:p w:rsidR="005F47E9" w:rsidRPr="003F477D" w:rsidRDefault="005F47E9" w:rsidP="005F47E9">
      <w:pPr>
        <w:spacing w:after="0" w:line="240" w:lineRule="auto"/>
        <w:rPr>
          <w:szCs w:val="22"/>
        </w:rPr>
      </w:pPr>
    </w:p>
    <w:p w:rsidR="005F47E9" w:rsidRPr="003F477D" w:rsidRDefault="005F47E9" w:rsidP="005F47E9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5F47E9" w:rsidRPr="003F477D" w:rsidRDefault="005F47E9" w:rsidP="005F47E9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F47E9" w:rsidRPr="003F477D" w:rsidRDefault="005F47E9" w:rsidP="005F47E9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lastRenderedPageBreak/>
        <w:t>Identifikačné číslo organizácie (IČO) sa vyplňuje podľa Registra organizácií vedeného Štatistickým úradom Slovenskej republiky.</w:t>
      </w:r>
    </w:p>
    <w:p w:rsidR="005F47E9" w:rsidRPr="003F477D" w:rsidRDefault="005F47E9" w:rsidP="005F47E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</w:t>
      </w:r>
      <w:proofErr w:type="spellStart"/>
      <w:r w:rsidRPr="003F477D">
        <w:rPr>
          <w:szCs w:val="22"/>
        </w:rPr>
        <w:t>NACE</w:t>
      </w:r>
      <w:proofErr w:type="spellEnd"/>
      <w:r w:rsidRPr="003F477D">
        <w:rPr>
          <w:szCs w:val="22"/>
        </w:rPr>
        <w:t xml:space="preserve">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5F47E9" w:rsidRPr="003F477D" w:rsidRDefault="005F47E9" w:rsidP="005F47E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5F47E9" w:rsidRPr="003F477D" w:rsidRDefault="005F47E9" w:rsidP="005F47E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5F47E9" w:rsidRPr="003F477D" w:rsidRDefault="005F47E9" w:rsidP="005F47E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5F47E9" w:rsidRPr="003F477D" w:rsidRDefault="005F47E9" w:rsidP="005F47E9">
      <w:pPr>
        <w:spacing w:after="0" w:line="240" w:lineRule="auto"/>
        <w:rPr>
          <w:b/>
          <w:szCs w:val="22"/>
        </w:rPr>
      </w:pPr>
    </w:p>
    <w:p w:rsidR="005F47E9" w:rsidRPr="003F477D" w:rsidRDefault="005F47E9" w:rsidP="005F47E9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5F47E9" w:rsidRDefault="005F47E9" w:rsidP="005F47E9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CP</w:t>
      </w:r>
      <w:proofErr w:type="spellEnd"/>
      <w:r w:rsidRPr="003F477D">
        <w:rPr>
          <w:szCs w:val="22"/>
        </w:rPr>
        <w:t xml:space="preserve">  - cenný papier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DFM</w:t>
      </w:r>
      <w:proofErr w:type="spellEnd"/>
      <w:r w:rsidRPr="003F477D">
        <w:rPr>
          <w:szCs w:val="22"/>
        </w:rPr>
        <w:t xml:space="preserve"> – dlhodobý finančný majetok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DHM</w:t>
      </w:r>
      <w:proofErr w:type="spellEnd"/>
      <w:r w:rsidRPr="003F477D">
        <w:rPr>
          <w:szCs w:val="22"/>
        </w:rPr>
        <w:t xml:space="preserve"> – dlhodobý hmotný majetok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DNM</w:t>
      </w:r>
      <w:proofErr w:type="spellEnd"/>
      <w:r w:rsidRPr="003F477D">
        <w:rPr>
          <w:szCs w:val="22"/>
        </w:rPr>
        <w:t xml:space="preserve"> – dlhodobý nehmotný majetok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DÚJ</w:t>
      </w:r>
      <w:proofErr w:type="spellEnd"/>
      <w:r w:rsidRPr="003F477D">
        <w:rPr>
          <w:szCs w:val="22"/>
        </w:rPr>
        <w:t xml:space="preserve"> – dcérska účtovná jednotka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MÚJ</w:t>
      </w:r>
      <w:proofErr w:type="spellEnd"/>
      <w:r w:rsidRPr="003F477D">
        <w:rPr>
          <w:szCs w:val="22"/>
        </w:rPr>
        <w:t xml:space="preserve"> – materská účtovná jednotka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OP</w:t>
      </w:r>
      <w:proofErr w:type="spellEnd"/>
      <w:r w:rsidRPr="003F477D">
        <w:rPr>
          <w:szCs w:val="22"/>
        </w:rPr>
        <w:t xml:space="preserve"> – opravná položka</w:t>
      </w:r>
    </w:p>
    <w:p w:rsidR="005F47E9" w:rsidRDefault="005F47E9" w:rsidP="005F47E9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5F47E9" w:rsidRPr="003F477D" w:rsidRDefault="005F47E9" w:rsidP="005F47E9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ÚJ</w:t>
      </w:r>
      <w:proofErr w:type="spellEnd"/>
      <w:r w:rsidRPr="003F477D">
        <w:rPr>
          <w:szCs w:val="22"/>
        </w:rPr>
        <w:t xml:space="preserve"> – účtovná jednotka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5F47E9" w:rsidRDefault="005F47E9" w:rsidP="005F47E9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ZI</w:t>
      </w:r>
      <w:proofErr w:type="spellEnd"/>
      <w:r w:rsidRPr="003F477D">
        <w:rPr>
          <w:szCs w:val="22"/>
        </w:rPr>
        <w:t xml:space="preserve"> – základné imanie</w:t>
      </w:r>
    </w:p>
    <w:p w:rsidR="005F47E9" w:rsidRDefault="005F47E9" w:rsidP="005F47E9">
      <w:pPr>
        <w:spacing w:after="0" w:line="240" w:lineRule="auto"/>
        <w:rPr>
          <w:szCs w:val="22"/>
        </w:rPr>
      </w:pPr>
    </w:p>
    <w:p w:rsidR="005F47E9" w:rsidRDefault="005F47E9" w:rsidP="005F47E9">
      <w:pPr>
        <w:spacing w:after="0" w:line="240" w:lineRule="auto"/>
        <w:rPr>
          <w:szCs w:val="22"/>
        </w:rPr>
      </w:pPr>
    </w:p>
    <w:p w:rsidR="005F47E9" w:rsidRPr="003F477D" w:rsidRDefault="005F47E9" w:rsidP="005F47E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5F47E9" w:rsidRPr="003F477D" w:rsidRDefault="005F47E9" w:rsidP="005F47E9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5F47E9" w:rsidRPr="003F477D" w:rsidTr="005F47E9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Bežné účtovné obdobie</w:t>
            </w:r>
          </w:p>
        </w:tc>
      </w:tr>
      <w:tr w:rsidR="005F47E9" w:rsidRPr="003F477D" w:rsidTr="005F47E9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Stav na konci účtovného obdobia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F47E9" w:rsidRPr="003F477D" w:rsidTr="005F47E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F47E9" w:rsidRDefault="005F47E9" w:rsidP="005F47E9">
      <w:pPr>
        <w:tabs>
          <w:tab w:val="left" w:pos="1276"/>
        </w:tabs>
        <w:spacing w:after="0" w:line="240" w:lineRule="auto"/>
        <w:rPr>
          <w:szCs w:val="22"/>
        </w:rPr>
      </w:pPr>
    </w:p>
    <w:p w:rsidR="005F47E9" w:rsidRDefault="005F47E9" w:rsidP="005F47E9">
      <w:pPr>
        <w:tabs>
          <w:tab w:val="left" w:pos="1276"/>
        </w:tabs>
        <w:spacing w:after="0" w:line="240" w:lineRule="auto"/>
        <w:rPr>
          <w:szCs w:val="22"/>
        </w:rPr>
      </w:pPr>
    </w:p>
    <w:p w:rsidR="005F47E9" w:rsidRDefault="005F47E9" w:rsidP="005F47E9">
      <w:pPr>
        <w:tabs>
          <w:tab w:val="left" w:pos="1276"/>
        </w:tabs>
        <w:spacing w:after="0" w:line="240" w:lineRule="auto"/>
        <w:rPr>
          <w:szCs w:val="22"/>
        </w:rPr>
      </w:pPr>
    </w:p>
    <w:p w:rsidR="005F47E9" w:rsidRDefault="005F47E9" w:rsidP="005F47E9">
      <w:pPr>
        <w:tabs>
          <w:tab w:val="left" w:pos="1276"/>
        </w:tabs>
        <w:spacing w:after="0" w:line="240" w:lineRule="auto"/>
        <w:rPr>
          <w:szCs w:val="22"/>
        </w:rPr>
      </w:pPr>
    </w:p>
    <w:p w:rsidR="005F47E9" w:rsidRPr="003F477D" w:rsidRDefault="005F47E9" w:rsidP="005F47E9">
      <w:pPr>
        <w:tabs>
          <w:tab w:val="left" w:pos="1276"/>
        </w:tabs>
        <w:spacing w:after="0" w:line="240" w:lineRule="auto"/>
        <w:rPr>
          <w:szCs w:val="22"/>
        </w:rPr>
      </w:pPr>
    </w:p>
    <w:p w:rsidR="005F47E9" w:rsidRPr="003F477D" w:rsidRDefault="005F47E9" w:rsidP="005F47E9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5F47E9" w:rsidRPr="003F477D" w:rsidTr="005F47E9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F47E9" w:rsidRPr="003F477D" w:rsidTr="005F47E9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</w:pPr>
            <w:r w:rsidRPr="003F477D">
              <w:t>Stav na konci účtovného obdobia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 majetku </w:t>
            </w:r>
            <w:r w:rsidRPr="003F477D">
              <w:rPr>
                <w:szCs w:val="22"/>
              </w:rPr>
              <w:lastRenderedPageBreak/>
              <w:t>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F47E9" w:rsidRPr="003F477D" w:rsidTr="005F47E9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7E9" w:rsidRPr="003F477D" w:rsidRDefault="005F47E9" w:rsidP="005F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F47E9" w:rsidRDefault="005F47E9" w:rsidP="005F47E9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5F47E9" w:rsidRDefault="005F47E9" w:rsidP="005F47E9">
      <w:pPr>
        <w:spacing w:after="0" w:line="240" w:lineRule="auto"/>
        <w:rPr>
          <w:b/>
          <w:szCs w:val="22"/>
        </w:rPr>
      </w:pPr>
    </w:p>
    <w:p w:rsidR="005F47E9" w:rsidRDefault="005F47E9" w:rsidP="005F47E9">
      <w:pPr>
        <w:spacing w:after="0" w:line="240" w:lineRule="auto"/>
        <w:rPr>
          <w:b/>
          <w:szCs w:val="22"/>
        </w:rPr>
      </w:pPr>
    </w:p>
    <w:p w:rsidR="005F47E9" w:rsidRDefault="005F47E9" w:rsidP="005F47E9">
      <w:pPr>
        <w:spacing w:after="0" w:line="240" w:lineRule="auto"/>
        <w:rPr>
          <w:b/>
          <w:szCs w:val="22"/>
        </w:rPr>
      </w:pPr>
    </w:p>
    <w:p w:rsidR="005F47E9" w:rsidRPr="00DE442C" w:rsidRDefault="005F47E9" w:rsidP="00DE442C">
      <w:pPr>
        <w:spacing w:after="0" w:line="240" w:lineRule="auto"/>
        <w:rPr>
          <w:szCs w:val="22"/>
        </w:rPr>
      </w:pPr>
    </w:p>
    <w:sectPr w:rsidR="005F47E9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BD" w:rsidRDefault="00351FBD" w:rsidP="00107589">
      <w:pPr>
        <w:spacing w:after="0" w:line="240" w:lineRule="auto"/>
      </w:pPr>
      <w:r>
        <w:separator/>
      </w:r>
    </w:p>
  </w:endnote>
  <w:endnote w:type="continuationSeparator" w:id="0">
    <w:p w:rsidR="00351FBD" w:rsidRDefault="00351F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BD" w:rsidRDefault="00351FBD" w:rsidP="00107589">
      <w:pPr>
        <w:spacing w:after="0" w:line="240" w:lineRule="auto"/>
      </w:pPr>
      <w:r>
        <w:separator/>
      </w:r>
    </w:p>
  </w:footnote>
  <w:footnote w:type="continuationSeparator" w:id="0">
    <w:p w:rsidR="00351FBD" w:rsidRDefault="00351F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E9" w:rsidRPr="004268D2" w:rsidRDefault="005F47E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385D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F12CF"/>
    <w:rsid w:val="00107589"/>
    <w:rsid w:val="00151C69"/>
    <w:rsid w:val="00186CD5"/>
    <w:rsid w:val="00186CFF"/>
    <w:rsid w:val="001923C8"/>
    <w:rsid w:val="001A61FB"/>
    <w:rsid w:val="001A6B11"/>
    <w:rsid w:val="001A6CFB"/>
    <w:rsid w:val="001B33D4"/>
    <w:rsid w:val="001C04FD"/>
    <w:rsid w:val="001C3C32"/>
    <w:rsid w:val="001D25A6"/>
    <w:rsid w:val="001D5C39"/>
    <w:rsid w:val="001E03F2"/>
    <w:rsid w:val="001E48C6"/>
    <w:rsid w:val="001E6A7F"/>
    <w:rsid w:val="001F1E8C"/>
    <w:rsid w:val="001F43A0"/>
    <w:rsid w:val="001F4417"/>
    <w:rsid w:val="001F4AC0"/>
    <w:rsid w:val="001F5199"/>
    <w:rsid w:val="001F5D4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49CE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35A2A"/>
    <w:rsid w:val="00344DB4"/>
    <w:rsid w:val="00351FBD"/>
    <w:rsid w:val="00363F47"/>
    <w:rsid w:val="0037431D"/>
    <w:rsid w:val="003848D9"/>
    <w:rsid w:val="00390CFF"/>
    <w:rsid w:val="00395E72"/>
    <w:rsid w:val="003A0628"/>
    <w:rsid w:val="003C6761"/>
    <w:rsid w:val="003C693A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004F"/>
    <w:rsid w:val="00512E8A"/>
    <w:rsid w:val="00521583"/>
    <w:rsid w:val="00537F98"/>
    <w:rsid w:val="0054020D"/>
    <w:rsid w:val="00544F4D"/>
    <w:rsid w:val="00546241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5F47E9"/>
    <w:rsid w:val="00645466"/>
    <w:rsid w:val="00687B87"/>
    <w:rsid w:val="006914A0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2E3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EB9"/>
    <w:rsid w:val="008725BC"/>
    <w:rsid w:val="008875A1"/>
    <w:rsid w:val="00891F08"/>
    <w:rsid w:val="008C0E76"/>
    <w:rsid w:val="008C2A44"/>
    <w:rsid w:val="008E284C"/>
    <w:rsid w:val="008E4928"/>
    <w:rsid w:val="008F7D17"/>
    <w:rsid w:val="00900BE9"/>
    <w:rsid w:val="009070F2"/>
    <w:rsid w:val="00912D01"/>
    <w:rsid w:val="00927F13"/>
    <w:rsid w:val="00934878"/>
    <w:rsid w:val="009463F6"/>
    <w:rsid w:val="0094751F"/>
    <w:rsid w:val="00971343"/>
    <w:rsid w:val="009731CC"/>
    <w:rsid w:val="00984260"/>
    <w:rsid w:val="00991D9F"/>
    <w:rsid w:val="009A1BB7"/>
    <w:rsid w:val="009B1497"/>
    <w:rsid w:val="009B1FE4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10B6"/>
    <w:rsid w:val="00C13B7E"/>
    <w:rsid w:val="00C14AE0"/>
    <w:rsid w:val="00C270D3"/>
    <w:rsid w:val="00C56862"/>
    <w:rsid w:val="00C62054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56BA1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174A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87C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97BC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A434-B5C6-4138-9247-B7B2FC1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5-03-27T12:03:00Z</cp:lastPrinted>
  <dcterms:created xsi:type="dcterms:W3CDTF">2017-04-18T12:10:00Z</dcterms:created>
  <dcterms:modified xsi:type="dcterms:W3CDTF">2017-04-18T12:42:00Z</dcterms:modified>
</cp:coreProperties>
</file>